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4CF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E26FE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871D2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01" w:rsidRDefault="002F3201" w:rsidP="00D70682">
      <w:r>
        <w:separator/>
      </w:r>
    </w:p>
  </w:endnote>
  <w:endnote w:type="continuationSeparator" w:id="0">
    <w:p w:rsidR="002F3201" w:rsidRDefault="002F3201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01" w:rsidRDefault="002F3201" w:rsidP="00D70682">
      <w:r>
        <w:separator/>
      </w:r>
    </w:p>
  </w:footnote>
  <w:footnote w:type="continuationSeparator" w:id="0">
    <w:p w:rsidR="002F3201" w:rsidRDefault="002F3201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2011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3182-354B-4D5E-AB08-4B097E3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18-09-10T03:01:00Z</dcterms:created>
  <dcterms:modified xsi:type="dcterms:W3CDTF">2018-09-10T03:01:00Z</dcterms:modified>
</cp:coreProperties>
</file>